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6E7" w:rsidRDefault="009326E7" w:rsidP="00E03A98">
      <w:pPr>
        <w:jc w:val="center"/>
        <w:rPr>
          <w:rFonts w:ascii="Arial" w:hAnsi="Arial" w:cs="Arial"/>
          <w:b/>
        </w:rPr>
      </w:pPr>
    </w:p>
    <w:p w:rsidR="006C04EE" w:rsidRPr="00E03A98" w:rsidRDefault="00E03A98" w:rsidP="00E03A98">
      <w:pPr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Wniosek o ponowne wykorzystywanie informacji sektora publicznego</w:t>
      </w:r>
    </w:p>
    <w:p w:rsidR="00E03A98" w:rsidRDefault="00E03A98" w:rsidP="00E03A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3A98" w:rsidRDefault="00E03A98" w:rsidP="00E03A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 zobowiązaneg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A98" w:rsidTr="00E03A98">
        <w:tc>
          <w:tcPr>
            <w:tcW w:w="9062" w:type="dxa"/>
          </w:tcPr>
          <w:p w:rsidR="00E03A98" w:rsidRDefault="00E03A98" w:rsidP="00E03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A98" w:rsidRDefault="00E03A98" w:rsidP="009326E7">
      <w:pPr>
        <w:pStyle w:val="Akapitzlist"/>
        <w:numPr>
          <w:ilvl w:val="0"/>
          <w:numId w:val="1"/>
        </w:numPr>
        <w:spacing w:before="120" w:after="120" w:line="240" w:lineRule="auto"/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 wnioskodawc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E03A98" w:rsidTr="00E03A98">
        <w:tc>
          <w:tcPr>
            <w:tcW w:w="4533" w:type="dxa"/>
          </w:tcPr>
          <w:p w:rsidR="00E03A98" w:rsidRDefault="00E03A98" w:rsidP="00E03A98">
            <w:pPr>
              <w:rPr>
                <w:rFonts w:ascii="Arial" w:hAnsi="Arial" w:cs="Arial"/>
                <w:sz w:val="20"/>
                <w:szCs w:val="20"/>
              </w:rPr>
            </w:pP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A111E" wp14:editId="377F9B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11760" cy="103505"/>
                      <wp:effectExtent l="11430" t="6350" r="10160" b="1397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D64F" id="Rectangle 3" o:spid="_x0000_s1026" style="position:absolute;margin-left:-.25pt;margin-top:1pt;width: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HvIAIAADw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I.A. Wnioskodawca </w:t>
            </w:r>
          </w:p>
          <w:p w:rsidR="00C74061" w:rsidRDefault="00C74061" w:rsidP="00E03A98">
            <w:pPr>
              <w:rPr>
                <w:rFonts w:ascii="Arial" w:hAnsi="Arial" w:cs="Arial"/>
                <w:sz w:val="16"/>
                <w:szCs w:val="16"/>
              </w:rPr>
            </w:pPr>
          </w:p>
          <w:p w:rsidR="00E03A98" w:rsidRPr="009941F5" w:rsidRDefault="00E03A98" w:rsidP="00E03A98">
            <w:pPr>
              <w:rPr>
                <w:rFonts w:ascii="Arial" w:hAnsi="Arial" w:cs="Arial"/>
                <w:sz w:val="16"/>
                <w:szCs w:val="16"/>
              </w:rPr>
            </w:pPr>
            <w:r w:rsidRPr="009941F5">
              <w:rPr>
                <w:rFonts w:ascii="Arial" w:hAnsi="Arial" w:cs="Arial"/>
                <w:sz w:val="16"/>
                <w:szCs w:val="16"/>
              </w:rPr>
              <w:t>Imię i nazwisko/nazw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07"/>
            </w:tblGrid>
            <w:tr w:rsidR="00E03A98" w:rsidRPr="0045079A" w:rsidTr="00FC19C5">
              <w:trPr>
                <w:trHeight w:val="318"/>
              </w:trPr>
              <w:tc>
                <w:tcPr>
                  <w:tcW w:w="4375" w:type="dxa"/>
                </w:tcPr>
                <w:p w:rsidR="00E03A98" w:rsidRDefault="00E03A98" w:rsidP="00E03A9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  <w:p w:rsidR="009941F5" w:rsidRPr="0045079A" w:rsidRDefault="009941F5" w:rsidP="00E03A9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E03A98" w:rsidRPr="009941F5" w:rsidRDefault="009941F5" w:rsidP="00E03A98">
            <w:pPr>
              <w:rPr>
                <w:rFonts w:ascii="Arial" w:hAnsi="Arial" w:cs="Arial"/>
                <w:sz w:val="16"/>
                <w:szCs w:val="16"/>
              </w:rPr>
            </w:pPr>
            <w:r w:rsidRPr="009941F5">
              <w:rPr>
                <w:rFonts w:ascii="Arial" w:hAnsi="Arial" w:cs="Arial"/>
                <w:sz w:val="16"/>
                <w:szCs w:val="16"/>
              </w:rPr>
              <w:t>Adres zamieszkania lub siedziby (albo adres do korespondencji, jeżeli jest inny niż adres zamieszkania lub siedziby), a w przypadku doręczenia drogą elektroniczną dodatkowo adres poczty elektronicznej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07"/>
            </w:tblGrid>
            <w:tr w:rsidR="009941F5" w:rsidRPr="0045079A" w:rsidTr="00FC19C5">
              <w:trPr>
                <w:trHeight w:val="318"/>
              </w:trPr>
              <w:tc>
                <w:tcPr>
                  <w:tcW w:w="4375" w:type="dxa"/>
                </w:tcPr>
                <w:p w:rsidR="009941F5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  <w:p w:rsidR="009941F5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  <w:p w:rsidR="009941F5" w:rsidRPr="0045079A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E03A98" w:rsidRPr="009941F5" w:rsidRDefault="009941F5" w:rsidP="00E03A98">
            <w:pPr>
              <w:rPr>
                <w:rFonts w:ascii="Arial" w:hAnsi="Arial" w:cs="Arial"/>
                <w:sz w:val="16"/>
                <w:szCs w:val="16"/>
              </w:rPr>
            </w:pPr>
            <w:r w:rsidRPr="009941F5">
              <w:rPr>
                <w:rFonts w:ascii="Arial" w:hAnsi="Arial" w:cs="Arial"/>
                <w:sz w:val="16"/>
                <w:szCs w:val="16"/>
              </w:rPr>
              <w:t>Numer telefonu (opcjonalnie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07"/>
            </w:tblGrid>
            <w:tr w:rsidR="009941F5" w:rsidRPr="0045079A" w:rsidTr="00FC19C5">
              <w:trPr>
                <w:trHeight w:val="318"/>
              </w:trPr>
              <w:tc>
                <w:tcPr>
                  <w:tcW w:w="4375" w:type="dxa"/>
                </w:tcPr>
                <w:p w:rsidR="009941F5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  <w:p w:rsidR="009941F5" w:rsidRPr="0045079A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E03A98" w:rsidRDefault="009326E7" w:rsidP="00E03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</w:tcPr>
          <w:p w:rsidR="00E03A98" w:rsidRDefault="00E03A98" w:rsidP="00E03A98">
            <w:pPr>
              <w:rPr>
                <w:rFonts w:ascii="Arial" w:hAnsi="Arial" w:cs="Arial"/>
                <w:sz w:val="20"/>
                <w:szCs w:val="20"/>
              </w:rPr>
            </w:pP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A111E" wp14:editId="377F9B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989</wp:posOffset>
                      </wp:positionV>
                      <wp:extent cx="111760" cy="103505"/>
                      <wp:effectExtent l="0" t="0" r="21590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A98" w:rsidRDefault="00E03A98" w:rsidP="00E03A98">
                                  <w:pPr>
                                    <w:jc w:val="center"/>
                                  </w:pPr>
                                </w:p>
                                <w:p w:rsidR="00E03A98" w:rsidRDefault="00E03A98" w:rsidP="00E03A98">
                                  <w:pPr>
                                    <w:jc w:val="center"/>
                                  </w:pPr>
                                </w:p>
                                <w:p w:rsidR="00E03A98" w:rsidRDefault="00E03A98" w:rsidP="00E03A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A111E" id="Rectangle 3" o:spid="_x0000_s1026" style="position:absolute;margin-left:-.05pt;margin-top:2.5pt;width:8.8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">
                      <v:textbox>
                        <w:txbxContent>
                          <w:p w:rsidR="00E03A98" w:rsidRDefault="00E03A98" w:rsidP="00E03A98">
                            <w:pPr>
                              <w:jc w:val="center"/>
                            </w:pPr>
                          </w:p>
                          <w:p w:rsidR="00E03A98" w:rsidRDefault="00E03A98" w:rsidP="00E03A98">
                            <w:pPr>
                              <w:jc w:val="center"/>
                            </w:pPr>
                          </w:p>
                          <w:p w:rsidR="00E03A98" w:rsidRDefault="00E03A98" w:rsidP="00E03A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I.B. Pełnomocnik </w:t>
            </w:r>
          </w:p>
          <w:p w:rsidR="00C74061" w:rsidRDefault="00C74061" w:rsidP="00E03A98">
            <w:pPr>
              <w:rPr>
                <w:rFonts w:ascii="Arial" w:hAnsi="Arial" w:cs="Arial"/>
                <w:sz w:val="16"/>
                <w:szCs w:val="16"/>
              </w:rPr>
            </w:pPr>
          </w:p>
          <w:p w:rsidR="00E03A98" w:rsidRPr="009941F5" w:rsidRDefault="00E03A98" w:rsidP="00E03A98">
            <w:pPr>
              <w:rPr>
                <w:rFonts w:ascii="Arial" w:hAnsi="Arial" w:cs="Arial"/>
                <w:sz w:val="16"/>
                <w:szCs w:val="16"/>
              </w:rPr>
            </w:pPr>
            <w:r w:rsidRPr="009941F5">
              <w:rPr>
                <w:rFonts w:ascii="Arial" w:hAnsi="Arial" w:cs="Arial"/>
                <w:sz w:val="16"/>
                <w:szCs w:val="16"/>
              </w:rPr>
              <w:t>Imię i nazwisk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08"/>
            </w:tblGrid>
            <w:tr w:rsidR="00E03A98" w:rsidRPr="0045079A" w:rsidTr="00FC19C5">
              <w:trPr>
                <w:trHeight w:val="318"/>
              </w:trPr>
              <w:tc>
                <w:tcPr>
                  <w:tcW w:w="4375" w:type="dxa"/>
                </w:tcPr>
                <w:p w:rsidR="00E03A98" w:rsidRDefault="00E03A98" w:rsidP="00E03A9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  <w:p w:rsidR="009941F5" w:rsidRPr="0045079A" w:rsidRDefault="009941F5" w:rsidP="00E03A9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E03A98" w:rsidRPr="009941F5" w:rsidRDefault="009941F5" w:rsidP="00E03A98">
            <w:pPr>
              <w:rPr>
                <w:rFonts w:ascii="Arial" w:hAnsi="Arial" w:cs="Arial"/>
                <w:sz w:val="16"/>
                <w:szCs w:val="16"/>
              </w:rPr>
            </w:pPr>
            <w:r w:rsidRPr="009941F5">
              <w:rPr>
                <w:rFonts w:ascii="Arial" w:hAnsi="Arial" w:cs="Arial"/>
                <w:sz w:val="16"/>
                <w:szCs w:val="16"/>
              </w:rPr>
              <w:t>Adres zamieszkania lub siedziby (albo adres do korespondencji, jeżeli jest inny niż adres zamieszkania lub siedziby), a w przypadku doręczenia drogą elektroniczną dodatkowo adres poczty elektronicznej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08"/>
            </w:tblGrid>
            <w:tr w:rsidR="009941F5" w:rsidRPr="0045079A" w:rsidTr="00FC19C5">
              <w:trPr>
                <w:trHeight w:val="318"/>
              </w:trPr>
              <w:tc>
                <w:tcPr>
                  <w:tcW w:w="4375" w:type="dxa"/>
                </w:tcPr>
                <w:p w:rsidR="009941F5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  <w:p w:rsidR="009941F5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  <w:p w:rsidR="009941F5" w:rsidRPr="0045079A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E03A98" w:rsidRPr="009941F5" w:rsidRDefault="009941F5" w:rsidP="00E03A98">
            <w:pPr>
              <w:rPr>
                <w:rFonts w:ascii="Arial" w:hAnsi="Arial" w:cs="Arial"/>
                <w:sz w:val="16"/>
                <w:szCs w:val="16"/>
              </w:rPr>
            </w:pPr>
            <w:r w:rsidRPr="009941F5">
              <w:rPr>
                <w:rFonts w:ascii="Arial" w:hAnsi="Arial" w:cs="Arial"/>
                <w:sz w:val="16"/>
                <w:szCs w:val="16"/>
              </w:rPr>
              <w:t>Numer telefonu (opcjonalnie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08"/>
            </w:tblGrid>
            <w:tr w:rsidR="009941F5" w:rsidRPr="0045079A" w:rsidTr="00FC19C5">
              <w:trPr>
                <w:trHeight w:val="318"/>
              </w:trPr>
              <w:tc>
                <w:tcPr>
                  <w:tcW w:w="4375" w:type="dxa"/>
                </w:tcPr>
                <w:p w:rsidR="009941F5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  <w:p w:rsidR="009941F5" w:rsidRPr="0045079A" w:rsidRDefault="009941F5" w:rsidP="009941F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E03A98" w:rsidRDefault="00E03A98" w:rsidP="00E03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A98" w:rsidRDefault="00E03A98" w:rsidP="009326E7">
      <w:pPr>
        <w:pStyle w:val="Akapitzlist"/>
        <w:numPr>
          <w:ilvl w:val="0"/>
          <w:numId w:val="1"/>
        </w:numPr>
        <w:spacing w:before="120" w:after="120" w:line="240" w:lineRule="auto"/>
        <w:ind w:left="1077"/>
        <w:rPr>
          <w:rFonts w:ascii="Arial" w:hAnsi="Arial" w:cs="Arial"/>
          <w:sz w:val="20"/>
          <w:szCs w:val="20"/>
        </w:rPr>
      </w:pPr>
      <w:r w:rsidRPr="00E03A98">
        <w:rPr>
          <w:rFonts w:ascii="Arial" w:hAnsi="Arial" w:cs="Arial"/>
          <w:sz w:val="20"/>
          <w:szCs w:val="20"/>
        </w:rPr>
        <w:t>Zakres ponownego wykorzystywania udostępnianej informacji sektora publicznego</w:t>
      </w:r>
    </w:p>
    <w:p w:rsidR="00E03A98" w:rsidRDefault="009941F5" w:rsidP="009326E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941F5">
        <w:rPr>
          <w:rFonts w:ascii="Arial" w:hAnsi="Arial" w:cs="Arial"/>
          <w:sz w:val="20"/>
          <w:szCs w:val="20"/>
        </w:rPr>
        <w:t>Na podstawie art. 21 ustawy z dnia 25 lutego 2016 r. o ponownym wykorzystywaniu informacji sektora publicznego (Dz.U. 2016 poz. 352) wnoszę 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41F5" w:rsidTr="009941F5">
        <w:tc>
          <w:tcPr>
            <w:tcW w:w="9062" w:type="dxa"/>
          </w:tcPr>
          <w:p w:rsidR="009941F5" w:rsidRDefault="00503A6B" w:rsidP="009941F5">
            <w:pPr>
              <w:rPr>
                <w:rFonts w:ascii="Arial" w:hAnsi="Arial" w:cs="Arial"/>
                <w:sz w:val="20"/>
                <w:szCs w:val="20"/>
              </w:rPr>
            </w:pP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C648A8" wp14:editId="64DE1984">
                      <wp:simplePos x="0" y="0"/>
                      <wp:positionH relativeFrom="column">
                        <wp:posOffset>226563</wp:posOffset>
                      </wp:positionH>
                      <wp:positionV relativeFrom="paragraph">
                        <wp:posOffset>3427</wp:posOffset>
                      </wp:positionV>
                      <wp:extent cx="111760" cy="103505"/>
                      <wp:effectExtent l="11430" t="6350" r="10160" b="1397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208D" id="Rectangle 3" o:spid="_x0000_s1026" style="position:absolute;margin-left:17.85pt;margin-top:.25pt;width:8.8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xzIA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"/>
                  </w:pict>
                </mc:Fallback>
              </mc:AlternateContent>
            </w:r>
            <w:r w:rsidR="009941F5">
              <w:rPr>
                <w:rFonts w:ascii="Arial" w:hAnsi="Arial" w:cs="Arial"/>
                <w:sz w:val="20"/>
                <w:szCs w:val="20"/>
              </w:rPr>
              <w:t>II.A.    U</w:t>
            </w:r>
            <w:r w:rsidR="009941F5" w:rsidRPr="009941F5">
              <w:rPr>
                <w:rFonts w:ascii="Arial" w:hAnsi="Arial" w:cs="Arial"/>
                <w:sz w:val="20"/>
                <w:szCs w:val="20"/>
              </w:rPr>
              <w:t>dostępnienie informacji</w:t>
            </w:r>
            <w:r w:rsidR="0099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1F5" w:rsidRPr="009941F5">
              <w:rPr>
                <w:rFonts w:ascii="Arial" w:hAnsi="Arial" w:cs="Arial"/>
                <w:sz w:val="20"/>
                <w:szCs w:val="20"/>
              </w:rPr>
              <w:t>sektora publicznego w celu jej ponownego wykorzystywania</w:t>
            </w:r>
            <w:r w:rsidR="00666F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326E7" w:rsidRDefault="009326E7" w:rsidP="009941F5">
            <w:pPr>
              <w:rPr>
                <w:rFonts w:ascii="Arial" w:hAnsi="Arial" w:cs="Arial"/>
                <w:sz w:val="16"/>
                <w:szCs w:val="16"/>
              </w:rPr>
            </w:pPr>
          </w:p>
          <w:p w:rsidR="009941F5" w:rsidRPr="00503A6B" w:rsidRDefault="009941F5" w:rsidP="009941F5">
            <w:pPr>
              <w:rPr>
                <w:rFonts w:ascii="Arial" w:hAnsi="Arial" w:cs="Arial"/>
                <w:sz w:val="16"/>
                <w:szCs w:val="16"/>
              </w:rPr>
            </w:pPr>
            <w:r w:rsidRPr="00503A6B">
              <w:rPr>
                <w:rFonts w:ascii="Arial" w:hAnsi="Arial" w:cs="Arial"/>
                <w:sz w:val="16"/>
                <w:szCs w:val="16"/>
              </w:rPr>
              <w:t>Zakres informacji sektora publ</w:t>
            </w:r>
            <w:r w:rsidR="00AB07C3">
              <w:rPr>
                <w:rFonts w:ascii="Arial" w:hAnsi="Arial" w:cs="Arial"/>
                <w:sz w:val="16"/>
                <w:szCs w:val="16"/>
              </w:rPr>
              <w:t>icznego, której dotyczy wniosek</w:t>
            </w:r>
            <w:r w:rsidRPr="00503A6B">
              <w:rPr>
                <w:rFonts w:ascii="Arial" w:hAnsi="Arial" w:cs="Arial"/>
                <w:sz w:val="16"/>
                <w:szCs w:val="16"/>
              </w:rPr>
              <w:t>:</w:t>
            </w:r>
          </w:p>
          <w:tbl>
            <w:tblPr>
              <w:tblW w:w="8489" w:type="dxa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9"/>
            </w:tblGrid>
            <w:tr w:rsidR="009941F5" w:rsidRPr="0045079A" w:rsidTr="009941F5">
              <w:trPr>
                <w:trHeight w:val="785"/>
              </w:trPr>
              <w:tc>
                <w:tcPr>
                  <w:tcW w:w="8489" w:type="dxa"/>
                </w:tcPr>
                <w:p w:rsidR="00C74061" w:rsidRPr="0045079A" w:rsidRDefault="00C74061" w:rsidP="009941F5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9941F5" w:rsidRDefault="009326E7" w:rsidP="00994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41F5" w:rsidTr="009941F5">
        <w:tc>
          <w:tcPr>
            <w:tcW w:w="9062" w:type="dxa"/>
          </w:tcPr>
          <w:p w:rsidR="009941F5" w:rsidRDefault="00503A6B" w:rsidP="00503A6B">
            <w:pPr>
              <w:rPr>
                <w:rFonts w:ascii="Arial" w:hAnsi="Arial" w:cs="Arial"/>
                <w:sz w:val="20"/>
                <w:szCs w:val="20"/>
              </w:rPr>
            </w:pP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19E14" wp14:editId="3D7A506A">
                      <wp:simplePos x="0" y="0"/>
                      <wp:positionH relativeFrom="column">
                        <wp:posOffset>226564</wp:posOffset>
                      </wp:positionH>
                      <wp:positionV relativeFrom="paragraph">
                        <wp:posOffset>13335</wp:posOffset>
                      </wp:positionV>
                      <wp:extent cx="111760" cy="103505"/>
                      <wp:effectExtent l="11430" t="6350" r="10160" b="1397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CD24A" id="Rectangle 3" o:spid="_x0000_s1026" style="position:absolute;margin-left:17.85pt;margin-top:1.05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pBIA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"/>
                  </w:pict>
                </mc:Fallback>
              </mc:AlternateContent>
            </w:r>
            <w:r w:rsidR="009941F5">
              <w:rPr>
                <w:rFonts w:ascii="Arial" w:hAnsi="Arial" w:cs="Arial"/>
                <w:sz w:val="20"/>
                <w:szCs w:val="20"/>
              </w:rPr>
              <w:t xml:space="preserve">II.B.   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941F5" w:rsidRPr="009941F5">
              <w:rPr>
                <w:rFonts w:ascii="Arial" w:hAnsi="Arial" w:cs="Arial"/>
                <w:sz w:val="20"/>
                <w:szCs w:val="20"/>
              </w:rPr>
              <w:t>nformacja sektora publicznego jest j</w:t>
            </w:r>
            <w:r>
              <w:rPr>
                <w:rFonts w:ascii="Arial" w:hAnsi="Arial" w:cs="Arial"/>
                <w:sz w:val="20"/>
                <w:szCs w:val="20"/>
              </w:rPr>
              <w:t>uż udostępniona lub przekazan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666F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326E7" w:rsidRDefault="009326E7" w:rsidP="00503A6B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A6B" w:rsidRPr="00503A6B" w:rsidRDefault="00503A6B" w:rsidP="00503A6B">
            <w:pPr>
              <w:rPr>
                <w:rFonts w:ascii="Arial" w:hAnsi="Arial" w:cs="Arial"/>
                <w:sz w:val="16"/>
                <w:szCs w:val="16"/>
              </w:rPr>
            </w:pPr>
            <w:r w:rsidRPr="00503A6B">
              <w:rPr>
                <w:rFonts w:ascii="Arial" w:hAnsi="Arial" w:cs="Arial"/>
                <w:sz w:val="16"/>
                <w:szCs w:val="16"/>
              </w:rPr>
              <w:t>Zakres informacji sektora publicznego, której dotyczy wniosek:</w:t>
            </w:r>
          </w:p>
          <w:tbl>
            <w:tblPr>
              <w:tblW w:w="8489" w:type="dxa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9"/>
            </w:tblGrid>
            <w:tr w:rsidR="00503A6B" w:rsidRPr="0045079A" w:rsidTr="00FC19C5">
              <w:trPr>
                <w:trHeight w:val="785"/>
              </w:trPr>
              <w:tc>
                <w:tcPr>
                  <w:tcW w:w="8489" w:type="dxa"/>
                </w:tcPr>
                <w:p w:rsidR="00503A6B" w:rsidRPr="0045079A" w:rsidRDefault="00503A6B" w:rsidP="00503A6B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503A6B" w:rsidRPr="00503A6B" w:rsidRDefault="00503A6B" w:rsidP="00503A6B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A6B" w:rsidRPr="00503A6B" w:rsidRDefault="00503A6B" w:rsidP="00503A6B">
            <w:pPr>
              <w:rPr>
                <w:rFonts w:ascii="Arial" w:hAnsi="Arial" w:cs="Arial"/>
                <w:sz w:val="16"/>
                <w:szCs w:val="16"/>
              </w:rPr>
            </w:pPr>
            <w:r w:rsidRPr="00503A6B">
              <w:rPr>
                <w:rFonts w:ascii="Arial" w:hAnsi="Arial" w:cs="Arial"/>
                <w:sz w:val="16"/>
                <w:szCs w:val="16"/>
              </w:rPr>
              <w:t>Źródło udostępnienia lub przekazania oraz miejsce publikacji warunków ponownego wykorzystywania (w przypadku informacji pozyskanej z Internetu podać adres dostępu):</w:t>
            </w:r>
          </w:p>
          <w:tbl>
            <w:tblPr>
              <w:tblW w:w="8489" w:type="dxa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9"/>
            </w:tblGrid>
            <w:tr w:rsidR="00503A6B" w:rsidRPr="0045079A" w:rsidTr="00FC19C5">
              <w:trPr>
                <w:trHeight w:val="785"/>
              </w:trPr>
              <w:tc>
                <w:tcPr>
                  <w:tcW w:w="8489" w:type="dxa"/>
                </w:tcPr>
                <w:p w:rsidR="00503A6B" w:rsidRPr="0045079A" w:rsidRDefault="00503A6B" w:rsidP="00503A6B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503A6B" w:rsidRPr="00503A6B" w:rsidRDefault="00503A6B" w:rsidP="00503A6B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A6B" w:rsidRPr="00503A6B" w:rsidRDefault="00503A6B" w:rsidP="00503A6B">
            <w:pPr>
              <w:rPr>
                <w:rFonts w:ascii="Arial" w:hAnsi="Arial" w:cs="Arial"/>
                <w:sz w:val="16"/>
                <w:szCs w:val="16"/>
              </w:rPr>
            </w:pPr>
            <w:r w:rsidRPr="00503A6B">
              <w:rPr>
                <w:rFonts w:ascii="Arial" w:hAnsi="Arial" w:cs="Arial"/>
                <w:sz w:val="16"/>
                <w:szCs w:val="16"/>
              </w:rPr>
              <w:t>Wskazanie warunków, na jakich informacja sektora publicznego ma być ponownie wykorzystywana:</w:t>
            </w:r>
          </w:p>
          <w:tbl>
            <w:tblPr>
              <w:tblW w:w="8489" w:type="dxa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9"/>
            </w:tblGrid>
            <w:tr w:rsidR="00503A6B" w:rsidRPr="0045079A" w:rsidTr="00FC19C5">
              <w:trPr>
                <w:trHeight w:val="785"/>
              </w:trPr>
              <w:tc>
                <w:tcPr>
                  <w:tcW w:w="8489" w:type="dxa"/>
                </w:tcPr>
                <w:p w:rsidR="00503A6B" w:rsidRPr="0045079A" w:rsidRDefault="00503A6B" w:rsidP="00503A6B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503A6B" w:rsidRPr="00503A6B" w:rsidRDefault="00503A6B" w:rsidP="00503A6B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A6B" w:rsidRPr="00503A6B" w:rsidRDefault="00503A6B" w:rsidP="00503A6B">
            <w:pPr>
              <w:rPr>
                <w:rFonts w:ascii="Arial" w:hAnsi="Arial" w:cs="Arial"/>
                <w:sz w:val="16"/>
                <w:szCs w:val="16"/>
              </w:rPr>
            </w:pPr>
            <w:r w:rsidRPr="00503A6B">
              <w:rPr>
                <w:rFonts w:ascii="Arial" w:hAnsi="Arial" w:cs="Arial"/>
                <w:sz w:val="16"/>
                <w:szCs w:val="16"/>
              </w:rPr>
              <w:t>Format danych informacji sektora publicznego, której dotyczy wniosek:</w:t>
            </w:r>
          </w:p>
          <w:tbl>
            <w:tblPr>
              <w:tblW w:w="8489" w:type="dxa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9"/>
            </w:tblGrid>
            <w:tr w:rsidR="00503A6B" w:rsidRPr="0045079A" w:rsidTr="00FC19C5">
              <w:trPr>
                <w:trHeight w:val="785"/>
              </w:trPr>
              <w:tc>
                <w:tcPr>
                  <w:tcW w:w="8489" w:type="dxa"/>
                </w:tcPr>
                <w:p w:rsidR="00503A6B" w:rsidRPr="0045079A" w:rsidRDefault="00503A6B" w:rsidP="00503A6B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503A6B" w:rsidRDefault="009326E7" w:rsidP="00503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41F5" w:rsidTr="009941F5">
        <w:tc>
          <w:tcPr>
            <w:tcW w:w="9062" w:type="dxa"/>
          </w:tcPr>
          <w:p w:rsidR="009941F5" w:rsidRDefault="00666F14" w:rsidP="00EA3CFB">
            <w:pPr>
              <w:ind w:left="596" w:hanging="596"/>
              <w:rPr>
                <w:rFonts w:ascii="Arial" w:hAnsi="Arial" w:cs="Arial"/>
                <w:sz w:val="20"/>
                <w:szCs w:val="20"/>
              </w:rPr>
            </w:pP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568B2" wp14:editId="4C3E6AD3">
                      <wp:simplePos x="0" y="0"/>
                      <wp:positionH relativeFrom="column">
                        <wp:posOffset>226564</wp:posOffset>
                      </wp:positionH>
                      <wp:positionV relativeFrom="paragraph">
                        <wp:posOffset>17145</wp:posOffset>
                      </wp:positionV>
                      <wp:extent cx="111760" cy="103505"/>
                      <wp:effectExtent l="11430" t="6350" r="10160" b="1397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BB5B0" id="Rectangle 3" o:spid="_x0000_s1026" style="position:absolute;margin-left:17.85pt;margin-top:1.35pt;width:8.8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YlIA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"/>
                  </w:pict>
                </mc:Fallback>
              </mc:AlternateContent>
            </w:r>
            <w:r w:rsidR="00503A6B" w:rsidRPr="00503A6B">
              <w:rPr>
                <w:rFonts w:ascii="Arial" w:hAnsi="Arial" w:cs="Arial"/>
                <w:sz w:val="20"/>
                <w:szCs w:val="20"/>
              </w:rPr>
              <w:t xml:space="preserve">II C.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3A6B" w:rsidRPr="00503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061">
              <w:rPr>
                <w:rFonts w:ascii="Arial" w:hAnsi="Arial" w:cs="Arial"/>
                <w:sz w:val="20"/>
                <w:szCs w:val="20"/>
              </w:rPr>
              <w:t>W</w:t>
            </w:r>
            <w:r w:rsidR="00503A6B" w:rsidRPr="00503A6B">
              <w:rPr>
                <w:rFonts w:ascii="Arial" w:hAnsi="Arial" w:cs="Arial"/>
                <w:sz w:val="20"/>
                <w:szCs w:val="20"/>
              </w:rPr>
              <w:t>nios</w:t>
            </w:r>
            <w:r w:rsidR="00C74061">
              <w:rPr>
                <w:rFonts w:ascii="Arial" w:hAnsi="Arial" w:cs="Arial"/>
                <w:sz w:val="20"/>
                <w:szCs w:val="20"/>
              </w:rPr>
              <w:t>e</w:t>
            </w:r>
            <w:r w:rsidR="00503A6B" w:rsidRPr="00503A6B">
              <w:rPr>
                <w:rFonts w:ascii="Arial" w:hAnsi="Arial" w:cs="Arial"/>
                <w:sz w:val="20"/>
                <w:szCs w:val="20"/>
              </w:rPr>
              <w:t>k, o którym</w:t>
            </w:r>
            <w:r w:rsidR="00503A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66F14">
              <w:rPr>
                <w:rFonts w:ascii="Arial" w:hAnsi="Arial" w:cs="Arial"/>
                <w:sz w:val="20"/>
                <w:szCs w:val="20"/>
              </w:rPr>
              <w:t>owa w art. 21 ust. 2 ustawy z dnia 25 lutego 2016 r.</w:t>
            </w:r>
            <w:r w:rsidR="00932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F14">
              <w:rPr>
                <w:rFonts w:ascii="Arial" w:hAnsi="Arial" w:cs="Arial"/>
                <w:sz w:val="20"/>
                <w:szCs w:val="20"/>
              </w:rPr>
              <w:t xml:space="preserve">o ponownym wykorzystywaniu informacji sektora publicznego </w:t>
            </w:r>
            <w:r>
              <w:rPr>
                <w:rFonts w:ascii="Arial" w:hAnsi="Arial" w:cs="Arial"/>
                <w:sz w:val="20"/>
                <w:szCs w:val="20"/>
              </w:rPr>
              <w:t>(Dz.U. 2016 poz. 352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326E7" w:rsidRDefault="009326E7" w:rsidP="00666F14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F14" w:rsidRDefault="00666F14" w:rsidP="00666F14">
            <w:pPr>
              <w:rPr>
                <w:rFonts w:ascii="Arial" w:hAnsi="Arial" w:cs="Arial"/>
                <w:sz w:val="16"/>
                <w:szCs w:val="16"/>
              </w:rPr>
            </w:pPr>
            <w:r w:rsidRPr="00666F14">
              <w:rPr>
                <w:rFonts w:ascii="Arial" w:hAnsi="Arial" w:cs="Arial"/>
                <w:sz w:val="16"/>
                <w:szCs w:val="16"/>
              </w:rPr>
              <w:t>Zakres informacji sektora publicznego, której dotyczy wniosek:</w:t>
            </w:r>
          </w:p>
          <w:tbl>
            <w:tblPr>
              <w:tblW w:w="8489" w:type="dxa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9"/>
            </w:tblGrid>
            <w:tr w:rsidR="00666F14" w:rsidRPr="0045079A" w:rsidTr="00FC19C5">
              <w:trPr>
                <w:trHeight w:val="785"/>
              </w:trPr>
              <w:tc>
                <w:tcPr>
                  <w:tcW w:w="8489" w:type="dxa"/>
                </w:tcPr>
                <w:p w:rsidR="00666F14" w:rsidRPr="0045079A" w:rsidRDefault="00666F14" w:rsidP="00666F1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666F14" w:rsidRPr="00666F14" w:rsidRDefault="00666F14" w:rsidP="00666F14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F14" w:rsidRDefault="00666F14" w:rsidP="007B0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6F14">
              <w:rPr>
                <w:rFonts w:ascii="Arial" w:hAnsi="Arial" w:cs="Arial"/>
                <w:sz w:val="16"/>
                <w:szCs w:val="16"/>
              </w:rPr>
              <w:t xml:space="preserve">Wskazanie okresu, przez który </w:t>
            </w:r>
            <w:r w:rsidR="007B0FF3">
              <w:rPr>
                <w:rFonts w:ascii="Arial" w:hAnsi="Arial" w:cs="Arial"/>
                <w:sz w:val="16"/>
                <w:szCs w:val="16"/>
              </w:rPr>
              <w:t>Wojewódzki Inspektorat Farmaceutyczny w Katowicach</w:t>
            </w:r>
            <w:r w:rsidRPr="00666F14">
              <w:rPr>
                <w:rFonts w:ascii="Arial" w:hAnsi="Arial" w:cs="Arial"/>
                <w:sz w:val="16"/>
                <w:szCs w:val="16"/>
              </w:rPr>
              <w:t xml:space="preserve"> będzie umożliwiał</w:t>
            </w:r>
            <w:bookmarkStart w:id="0" w:name="_GoBack"/>
            <w:bookmarkEnd w:id="0"/>
            <w:r w:rsidRPr="00666F14">
              <w:rPr>
                <w:rFonts w:ascii="Arial" w:hAnsi="Arial" w:cs="Arial"/>
                <w:sz w:val="16"/>
                <w:szCs w:val="16"/>
              </w:rPr>
              <w:t xml:space="preserve"> ponowne wykorzystywanie i</w:t>
            </w:r>
            <w:r w:rsidR="00AB07C3">
              <w:rPr>
                <w:rFonts w:ascii="Arial" w:hAnsi="Arial" w:cs="Arial"/>
                <w:sz w:val="16"/>
                <w:szCs w:val="16"/>
              </w:rPr>
              <w:t>nformacji sektora publicznego w </w:t>
            </w:r>
            <w:r w:rsidRPr="00666F14">
              <w:rPr>
                <w:rFonts w:ascii="Arial" w:hAnsi="Arial" w:cs="Arial"/>
                <w:sz w:val="16"/>
                <w:szCs w:val="16"/>
              </w:rPr>
              <w:t>sposób stały i bezpośredni w czasie rzeczywistym oraz sposobu dostępu do informacji gromadzonych w systemie teleinformatycznym:</w:t>
            </w:r>
          </w:p>
          <w:tbl>
            <w:tblPr>
              <w:tblW w:w="8489" w:type="dxa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9"/>
            </w:tblGrid>
            <w:tr w:rsidR="00666F14" w:rsidRPr="0045079A" w:rsidTr="00FC19C5">
              <w:trPr>
                <w:trHeight w:val="785"/>
              </w:trPr>
              <w:tc>
                <w:tcPr>
                  <w:tcW w:w="8489" w:type="dxa"/>
                </w:tcPr>
                <w:p w:rsidR="00666F14" w:rsidRPr="0045079A" w:rsidRDefault="00666F14" w:rsidP="00666F1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666F14" w:rsidRDefault="009326E7" w:rsidP="00666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03A98" w:rsidRDefault="00E03A98" w:rsidP="009326E7">
      <w:pPr>
        <w:pStyle w:val="Akapitzlist"/>
        <w:numPr>
          <w:ilvl w:val="0"/>
          <w:numId w:val="1"/>
        </w:numPr>
        <w:spacing w:before="120" w:after="120" w:line="240" w:lineRule="auto"/>
        <w:ind w:left="1077"/>
        <w:rPr>
          <w:rFonts w:ascii="Arial" w:hAnsi="Arial" w:cs="Arial"/>
          <w:sz w:val="20"/>
          <w:szCs w:val="20"/>
        </w:rPr>
      </w:pPr>
      <w:r w:rsidRPr="00E03A98">
        <w:rPr>
          <w:rFonts w:ascii="Arial" w:hAnsi="Arial" w:cs="Arial"/>
          <w:sz w:val="20"/>
          <w:szCs w:val="20"/>
        </w:rPr>
        <w:lastRenderedPageBreak/>
        <w:t>Cel ponownego wykorzystywania informacji sektor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F14" w:rsidTr="00666F14">
        <w:tc>
          <w:tcPr>
            <w:tcW w:w="9062" w:type="dxa"/>
          </w:tcPr>
          <w:p w:rsidR="00666F14" w:rsidRPr="00666F14" w:rsidRDefault="009326E7" w:rsidP="00666F1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65B644" wp14:editId="200E37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458</wp:posOffset>
                      </wp:positionV>
                      <wp:extent cx="111760" cy="103505"/>
                      <wp:effectExtent l="11430" t="6350" r="10160" b="1397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57807" id="Rectangle 3" o:spid="_x0000_s1026" style="position:absolute;margin-left:-.5pt;margin-top:5.1pt;width:8.8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"/>
                  </w:pict>
                </mc:Fallback>
              </mc:AlternateContent>
            </w:r>
            <w:r w:rsidR="00666F14"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65B644" wp14:editId="200E3728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61284</wp:posOffset>
                      </wp:positionV>
                      <wp:extent cx="111760" cy="103505"/>
                      <wp:effectExtent l="11430" t="6350" r="10160" b="1397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FF568" id="Rectangle 3" o:spid="_x0000_s1026" style="position:absolute;margin-left:71.9pt;margin-top:4.85pt;width:8.8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DDHw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"/>
                  </w:pict>
                </mc:Fallback>
              </mc:AlternateContent>
            </w:r>
            <w:r w:rsidR="00666F14" w:rsidRPr="00666F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66F1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66F14" w:rsidRPr="00666F14">
              <w:rPr>
                <w:rFonts w:ascii="Arial" w:hAnsi="Arial" w:cs="Arial"/>
                <w:sz w:val="16"/>
                <w:szCs w:val="16"/>
              </w:rPr>
              <w:t>cel komercyjn</w:t>
            </w:r>
            <w:r w:rsidR="00666F14">
              <w:rPr>
                <w:rFonts w:ascii="Arial" w:hAnsi="Arial" w:cs="Arial"/>
                <w:sz w:val="16"/>
                <w:szCs w:val="16"/>
              </w:rPr>
              <w:t xml:space="preserve">y        </w:t>
            </w:r>
            <w:r w:rsidR="00666F14" w:rsidRPr="00666F14">
              <w:rPr>
                <w:rFonts w:ascii="Arial" w:hAnsi="Arial" w:cs="Arial"/>
                <w:sz w:val="16"/>
                <w:szCs w:val="16"/>
              </w:rPr>
              <w:t>cel niekomercyjny</w:t>
            </w:r>
          </w:p>
        </w:tc>
      </w:tr>
      <w:tr w:rsidR="00666F14" w:rsidTr="00666F14">
        <w:tc>
          <w:tcPr>
            <w:tcW w:w="9062" w:type="dxa"/>
          </w:tcPr>
          <w:p w:rsidR="00666F14" w:rsidRPr="00666F14" w:rsidRDefault="00666F14" w:rsidP="009941F5">
            <w:pPr>
              <w:rPr>
                <w:rFonts w:ascii="Arial" w:hAnsi="Arial" w:cs="Arial"/>
                <w:sz w:val="16"/>
                <w:szCs w:val="16"/>
              </w:rPr>
            </w:pPr>
            <w:r w:rsidRPr="00666F14">
              <w:rPr>
                <w:rFonts w:ascii="Arial" w:hAnsi="Arial" w:cs="Arial"/>
                <w:sz w:val="16"/>
                <w:szCs w:val="16"/>
              </w:rPr>
              <w:t>Rodzaj działalności, w której informacje sektora publicznego będą ponownie wykorzystywane (w szczególności wskazanie dóbr, produktów, usług):</w:t>
            </w:r>
          </w:p>
          <w:tbl>
            <w:tblPr>
              <w:tblW w:w="8489" w:type="dxa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9"/>
            </w:tblGrid>
            <w:tr w:rsidR="00666F14" w:rsidRPr="0045079A" w:rsidTr="00FC19C5">
              <w:trPr>
                <w:trHeight w:val="785"/>
              </w:trPr>
              <w:tc>
                <w:tcPr>
                  <w:tcW w:w="8489" w:type="dxa"/>
                </w:tcPr>
                <w:p w:rsidR="00666F14" w:rsidRPr="0045079A" w:rsidRDefault="00666F14" w:rsidP="00666F1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666F14" w:rsidRDefault="009326E7" w:rsidP="00994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03A98" w:rsidRDefault="00E03A98" w:rsidP="009326E7">
      <w:pPr>
        <w:pStyle w:val="Akapitzlist"/>
        <w:numPr>
          <w:ilvl w:val="0"/>
          <w:numId w:val="1"/>
        </w:numPr>
        <w:spacing w:before="120" w:after="120" w:line="240" w:lineRule="auto"/>
        <w:ind w:left="1077"/>
        <w:rPr>
          <w:rFonts w:ascii="Arial" w:hAnsi="Arial" w:cs="Arial"/>
          <w:sz w:val="20"/>
          <w:szCs w:val="20"/>
        </w:rPr>
      </w:pPr>
      <w:r w:rsidRPr="00E03A98">
        <w:rPr>
          <w:rFonts w:ascii="Arial" w:hAnsi="Arial" w:cs="Arial"/>
          <w:sz w:val="20"/>
          <w:szCs w:val="20"/>
        </w:rPr>
        <w:t>Sposób i forma przekazania informacji sektora publicznego w celu jej ponownego wykorzysty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05AD" w:rsidTr="00C705AD">
        <w:tc>
          <w:tcPr>
            <w:tcW w:w="9062" w:type="dxa"/>
          </w:tcPr>
          <w:p w:rsidR="00C705AD" w:rsidRDefault="00C705AD" w:rsidP="009941F5">
            <w:pPr>
              <w:rPr>
                <w:rFonts w:ascii="Arial" w:hAnsi="Arial" w:cs="Arial"/>
                <w:sz w:val="20"/>
                <w:szCs w:val="20"/>
              </w:rPr>
            </w:pPr>
            <w:r w:rsidRPr="00C705AD">
              <w:rPr>
                <w:rFonts w:ascii="Arial" w:hAnsi="Arial" w:cs="Arial"/>
                <w:sz w:val="20"/>
                <w:szCs w:val="20"/>
              </w:rPr>
              <w:t xml:space="preserve">IV.A. </w:t>
            </w:r>
            <w:r>
              <w:rPr>
                <w:rFonts w:ascii="Arial" w:hAnsi="Arial" w:cs="Arial"/>
                <w:sz w:val="20"/>
                <w:szCs w:val="20"/>
              </w:rPr>
              <w:t>Sposób przekazania informacj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C705A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705AD" w:rsidRDefault="007C34F1" w:rsidP="00E25A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5E1D94" wp14:editId="43A1A5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3454</wp:posOffset>
                      </wp:positionV>
                      <wp:extent cx="111760" cy="103505"/>
                      <wp:effectExtent l="0" t="0" r="21590" b="107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52276" id="Rectangle 3" o:spid="_x0000_s1026" style="position:absolute;margin-left:-.5pt;margin-top:5.8pt;width:8.8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V8Hw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"/>
                  </w:pict>
                </mc:Fallback>
              </mc:AlternateContent>
            </w: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5E1D94" wp14:editId="43A1A55C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73454</wp:posOffset>
                      </wp:positionV>
                      <wp:extent cx="111760" cy="103505"/>
                      <wp:effectExtent l="0" t="0" r="21590" b="107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F867" id="Rectangle 3" o:spid="_x0000_s1026" style="position:absolute;margin-left:144.85pt;margin-top:5.8pt;width:8.8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kYIA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"/>
                  </w:pict>
                </mc:Fallback>
              </mc:AlternateContent>
            </w: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E1D94" wp14:editId="43A1A55C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0279</wp:posOffset>
                      </wp:positionV>
                      <wp:extent cx="111760" cy="103505"/>
                      <wp:effectExtent l="0" t="0" r="21590" b="107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142BF" id="Rectangle 3" o:spid="_x0000_s1026" style="position:absolute;margin-left:71.9pt;margin-top:5.55pt;width:8.8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OIA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"/>
                  </w:pict>
                </mc:Fallback>
              </mc:AlternateContent>
            </w:r>
            <w:r w:rsidR="00E25A2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705AD" w:rsidRPr="00C705AD">
              <w:rPr>
                <w:rFonts w:ascii="Arial" w:hAnsi="Arial" w:cs="Arial"/>
                <w:sz w:val="16"/>
                <w:szCs w:val="16"/>
              </w:rPr>
              <w:t>odbiór osobisty        przesłać pocztą</w:t>
            </w:r>
            <w:r w:rsidR="00E25A2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705AD" w:rsidRPr="00C705AD">
              <w:rPr>
                <w:rFonts w:ascii="Arial" w:hAnsi="Arial" w:cs="Arial"/>
                <w:sz w:val="16"/>
                <w:szCs w:val="16"/>
              </w:rPr>
              <w:t>przesłać środkami komunikacji elektronicznej</w:t>
            </w:r>
            <w:r w:rsidR="00AB07C3">
              <w:rPr>
                <w:rFonts w:ascii="Arial" w:hAnsi="Arial" w:cs="Arial"/>
                <w:sz w:val="16"/>
                <w:szCs w:val="16"/>
              </w:rPr>
              <w:t xml:space="preserve"> na adres:</w:t>
            </w:r>
          </w:p>
          <w:tbl>
            <w:tblPr>
              <w:tblW w:w="0" w:type="auto"/>
              <w:tblInd w:w="44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AB07C3" w:rsidRPr="0045079A" w:rsidTr="00FC19C5">
              <w:trPr>
                <w:trHeight w:val="318"/>
              </w:trPr>
              <w:tc>
                <w:tcPr>
                  <w:tcW w:w="4375" w:type="dxa"/>
                </w:tcPr>
                <w:p w:rsidR="00AB07C3" w:rsidRPr="0045079A" w:rsidRDefault="00AB07C3" w:rsidP="00AB07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AB07C3" w:rsidRPr="00C705AD" w:rsidRDefault="00AB07C3" w:rsidP="00AB07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05AD" w:rsidTr="00C705AD">
        <w:tc>
          <w:tcPr>
            <w:tcW w:w="9062" w:type="dxa"/>
          </w:tcPr>
          <w:p w:rsidR="00C705AD" w:rsidRDefault="00E25A2B" w:rsidP="009941F5">
            <w:pPr>
              <w:rPr>
                <w:rFonts w:ascii="Arial" w:hAnsi="Arial" w:cs="Arial"/>
                <w:sz w:val="20"/>
                <w:szCs w:val="20"/>
              </w:rPr>
            </w:pPr>
            <w:r w:rsidRPr="00E25A2B">
              <w:rPr>
                <w:rFonts w:ascii="Arial" w:hAnsi="Arial" w:cs="Arial"/>
                <w:sz w:val="20"/>
                <w:szCs w:val="20"/>
              </w:rPr>
              <w:t>IV.B. Sposób przygotowania informacji</w:t>
            </w:r>
            <w:r w:rsidR="00AB0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A2B">
              <w:rPr>
                <w:rFonts w:ascii="Arial" w:hAnsi="Arial" w:cs="Arial"/>
                <w:sz w:val="20"/>
                <w:szCs w:val="20"/>
              </w:rPr>
              <w:t>(nie dotyczy komunikacji elektronicznej):</w:t>
            </w:r>
          </w:p>
          <w:p w:rsidR="00E25A2B" w:rsidRPr="00E25A2B" w:rsidRDefault="007C34F1" w:rsidP="0091666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43DDEE" wp14:editId="77A5D0E5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65405</wp:posOffset>
                      </wp:positionV>
                      <wp:extent cx="111760" cy="103505"/>
                      <wp:effectExtent l="0" t="0" r="21590" b="107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F6F9" id="Rectangle 3" o:spid="_x0000_s1026" style="position:absolute;margin-left:182.2pt;margin-top:5.15pt;width:8.8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DQIAIAADw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"/>
                  </w:pict>
                </mc:Fallback>
              </mc:AlternateContent>
            </w: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43DDEE" wp14:editId="77A5D0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960</wp:posOffset>
                      </wp:positionV>
                      <wp:extent cx="111760" cy="103505"/>
                      <wp:effectExtent l="0" t="0" r="21590" b="107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5DDE" id="Rectangle 3" o:spid="_x0000_s1026" style="position:absolute;margin-left:-.5pt;margin-top:4.8pt;width:8.8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8qIAIAADw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"/>
                  </w:pict>
                </mc:Fallback>
              </mc:AlternateContent>
            </w:r>
            <w:r w:rsidR="00916664"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43DDEE" wp14:editId="77A5D0E5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66040</wp:posOffset>
                      </wp:positionV>
                      <wp:extent cx="111760" cy="103505"/>
                      <wp:effectExtent l="0" t="0" r="21590" b="107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48612" id="Rectangle 3" o:spid="_x0000_s1026" style="position:absolute;margin-left:134.9pt;margin-top:5.2pt;width:8.8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qGIA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"/>
                  </w:pict>
                </mc:Fallback>
              </mc:AlternateContent>
            </w:r>
            <w:r w:rsidR="00916664"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3DDEE" wp14:editId="77A5D0E5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70545</wp:posOffset>
                      </wp:positionV>
                      <wp:extent cx="111760" cy="103505"/>
                      <wp:effectExtent l="11430" t="6350" r="10160" b="1397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1F5D5" id="Rectangle 3" o:spid="_x0000_s1026" style="position:absolute;margin-left:80.75pt;margin-top:5.55pt;width:8.8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y0IA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"/>
                  </w:pict>
                </mc:Fallback>
              </mc:AlternateContent>
            </w:r>
            <w:r w:rsidR="00E25A2B">
              <w:rPr>
                <w:rFonts w:ascii="Arial" w:hAnsi="Arial" w:cs="Arial"/>
                <w:sz w:val="16"/>
                <w:szCs w:val="16"/>
              </w:rPr>
              <w:t xml:space="preserve">      kopia na papierze</w:t>
            </w:r>
            <w:r w:rsidR="00E25A2B" w:rsidRPr="00E25A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25A2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25A2B" w:rsidRPr="00E25A2B">
              <w:rPr>
                <w:rFonts w:ascii="Arial" w:hAnsi="Arial" w:cs="Arial"/>
                <w:sz w:val="16"/>
                <w:szCs w:val="16"/>
              </w:rPr>
              <w:t xml:space="preserve">  płyta DVD      </w:t>
            </w:r>
            <w:r w:rsidR="00E25A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A2B" w:rsidRPr="00E25A2B">
              <w:rPr>
                <w:rFonts w:ascii="Arial" w:hAnsi="Arial" w:cs="Arial"/>
                <w:sz w:val="16"/>
                <w:szCs w:val="16"/>
              </w:rPr>
              <w:t xml:space="preserve"> płyta CD    </w:t>
            </w:r>
            <w:r w:rsidR="00E25A2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25A2B" w:rsidRPr="00E25A2B">
              <w:rPr>
                <w:rFonts w:ascii="Arial" w:hAnsi="Arial" w:cs="Arial"/>
                <w:sz w:val="16"/>
                <w:szCs w:val="16"/>
              </w:rPr>
              <w:t xml:space="preserve"> inny nośnik (podać jaki):</w:t>
            </w:r>
          </w:p>
          <w:tbl>
            <w:tblPr>
              <w:tblW w:w="0" w:type="auto"/>
              <w:tblInd w:w="44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E25A2B" w:rsidRPr="0045079A" w:rsidTr="00E25A2B">
              <w:trPr>
                <w:trHeight w:val="318"/>
              </w:trPr>
              <w:tc>
                <w:tcPr>
                  <w:tcW w:w="4375" w:type="dxa"/>
                </w:tcPr>
                <w:p w:rsidR="00E25A2B" w:rsidRPr="0045079A" w:rsidRDefault="00E25A2B" w:rsidP="00E25A2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E25A2B" w:rsidRDefault="009326E7" w:rsidP="00994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05AD" w:rsidTr="00C705AD">
        <w:tc>
          <w:tcPr>
            <w:tcW w:w="9062" w:type="dxa"/>
          </w:tcPr>
          <w:p w:rsidR="00E25A2B" w:rsidRDefault="00E25A2B" w:rsidP="009941F5">
            <w:pPr>
              <w:rPr>
                <w:rFonts w:ascii="Arial" w:hAnsi="Arial" w:cs="Arial"/>
                <w:sz w:val="20"/>
                <w:szCs w:val="20"/>
              </w:rPr>
            </w:pPr>
            <w:r w:rsidRPr="00E25A2B">
              <w:rPr>
                <w:rFonts w:ascii="Arial" w:hAnsi="Arial" w:cs="Arial"/>
                <w:sz w:val="20"/>
                <w:szCs w:val="20"/>
              </w:rPr>
              <w:t>IV.C. Forma przekazania informacji:</w:t>
            </w:r>
          </w:p>
          <w:p w:rsidR="00C705AD" w:rsidRPr="00E25A2B" w:rsidRDefault="00E25A2B" w:rsidP="00E25A2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C20C41" wp14:editId="1A5D0DFB">
                      <wp:simplePos x="0" y="0"/>
                      <wp:positionH relativeFrom="column">
                        <wp:posOffset>2814488</wp:posOffset>
                      </wp:positionH>
                      <wp:positionV relativeFrom="paragraph">
                        <wp:posOffset>64458</wp:posOffset>
                      </wp:positionV>
                      <wp:extent cx="111760" cy="103505"/>
                      <wp:effectExtent l="11430" t="6350" r="10160" b="1397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E3995" id="Rectangle 3" o:spid="_x0000_s1026" style="position:absolute;margin-left:221.6pt;margin-top:5.1pt;width:8.8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xcIA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"/>
                  </w:pict>
                </mc:Fallback>
              </mc:AlternateContent>
            </w: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C20C41" wp14:editId="1A5D0DF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1595</wp:posOffset>
                      </wp:positionV>
                      <wp:extent cx="111760" cy="103505"/>
                      <wp:effectExtent l="0" t="0" r="21590" b="107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4F482" id="Rectangle 3" o:spid="_x0000_s1026" style="position:absolute;margin-left:35.2pt;margin-top:4.85pt;width:8.8pt;height: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"/>
                  </w:pict>
                </mc:Fallback>
              </mc:AlternateContent>
            </w: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C20C41" wp14:editId="1A5D0DFB">
                      <wp:simplePos x="0" y="0"/>
                      <wp:positionH relativeFrom="column">
                        <wp:posOffset>1264608</wp:posOffset>
                      </wp:positionH>
                      <wp:positionV relativeFrom="paragraph">
                        <wp:posOffset>58707</wp:posOffset>
                      </wp:positionV>
                      <wp:extent cx="111760" cy="103505"/>
                      <wp:effectExtent l="11430" t="6350" r="10160" b="1397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75DF" id="Rectangle 3" o:spid="_x0000_s1026" style="position:absolute;margin-left:99.6pt;margin-top:4.6pt;width:8.8pt;height: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AEIA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"/>
                  </w:pict>
                </mc:Fallback>
              </mc:AlternateContent>
            </w:r>
            <w:r w:rsidRPr="0045079A"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20C41" wp14:editId="1A5D0D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458</wp:posOffset>
                      </wp:positionV>
                      <wp:extent cx="111760" cy="103505"/>
                      <wp:effectExtent l="11430" t="6350" r="10160" b="1397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F4FF9" id="Rectangle 3" o:spid="_x0000_s1026" style="position:absolute;margin-left:-.5pt;margin-top:5.1pt;width:8.8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biIA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"/>
                  </w:pict>
                </mc:Fallback>
              </mc:AlternateContent>
            </w:r>
            <w:r w:rsidRPr="00E25A2B">
              <w:rPr>
                <w:rFonts w:ascii="Arial" w:hAnsi="Arial" w:cs="Arial"/>
                <w:sz w:val="16"/>
                <w:szCs w:val="16"/>
              </w:rPr>
              <w:t xml:space="preserve">      tekst        obraz/grafika        dźwięk (nie dotyczy wydruku)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25A2B">
              <w:rPr>
                <w:rFonts w:ascii="Arial" w:hAnsi="Arial" w:cs="Arial"/>
                <w:sz w:val="16"/>
                <w:szCs w:val="16"/>
              </w:rPr>
              <w:t>audiowizualna (nie dotyczy wydruku)</w:t>
            </w:r>
          </w:p>
        </w:tc>
      </w:tr>
      <w:tr w:rsidR="00C705AD" w:rsidTr="00C705AD">
        <w:tc>
          <w:tcPr>
            <w:tcW w:w="9062" w:type="dxa"/>
          </w:tcPr>
          <w:p w:rsidR="00C705AD" w:rsidRDefault="00506869" w:rsidP="00EA3CFB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506869">
              <w:rPr>
                <w:rFonts w:ascii="Arial" w:hAnsi="Arial" w:cs="Arial"/>
                <w:sz w:val="20"/>
                <w:szCs w:val="20"/>
              </w:rPr>
              <w:t>IV.D. Format danych dla informacji w postaci elektronicznej (w przypadku niewskazania formatu informacja zostanie prz</w:t>
            </w:r>
            <w:r>
              <w:rPr>
                <w:rFonts w:ascii="Arial" w:hAnsi="Arial" w:cs="Arial"/>
                <w:sz w:val="20"/>
                <w:szCs w:val="20"/>
              </w:rPr>
              <w:t>ekazana w formacie źródłowym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506869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8489" w:type="dxa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9"/>
            </w:tblGrid>
            <w:tr w:rsidR="00506869" w:rsidRPr="0045079A" w:rsidTr="00506869">
              <w:trPr>
                <w:trHeight w:val="397"/>
              </w:trPr>
              <w:tc>
                <w:tcPr>
                  <w:tcW w:w="8489" w:type="dxa"/>
                </w:tcPr>
                <w:p w:rsidR="00C74061" w:rsidRPr="0045079A" w:rsidRDefault="00C74061" w:rsidP="00506869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506869" w:rsidRDefault="009326E7" w:rsidP="00994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03A98" w:rsidRDefault="00E03A98" w:rsidP="009941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6869" w:rsidRDefault="00506869" w:rsidP="009941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6869" w:rsidRPr="00C74061" w:rsidRDefault="00506869" w:rsidP="0050686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4061">
        <w:rPr>
          <w:rFonts w:ascii="Arial" w:hAnsi="Arial" w:cs="Arial"/>
          <w:sz w:val="18"/>
          <w:szCs w:val="18"/>
        </w:rPr>
        <w:t>Miejscowość i data sporządzenia wniosku</w:t>
      </w:r>
      <w:r w:rsidRPr="00C74061">
        <w:rPr>
          <w:rFonts w:ascii="Arial" w:hAnsi="Arial" w:cs="Arial"/>
          <w:sz w:val="18"/>
          <w:szCs w:val="18"/>
        </w:rPr>
        <w:tab/>
      </w:r>
      <w:r w:rsidR="00C74061">
        <w:rPr>
          <w:rFonts w:ascii="Arial" w:hAnsi="Arial" w:cs="Arial"/>
          <w:sz w:val="18"/>
          <w:szCs w:val="18"/>
        </w:rPr>
        <w:tab/>
      </w:r>
      <w:r w:rsidR="00C74061">
        <w:rPr>
          <w:rFonts w:ascii="Arial" w:hAnsi="Arial" w:cs="Arial"/>
          <w:sz w:val="18"/>
          <w:szCs w:val="18"/>
        </w:rPr>
        <w:tab/>
      </w:r>
      <w:r w:rsidRPr="00C74061">
        <w:rPr>
          <w:rFonts w:ascii="Arial" w:hAnsi="Arial" w:cs="Arial"/>
          <w:sz w:val="18"/>
          <w:szCs w:val="18"/>
        </w:rPr>
        <w:t>Podpis wnioskodawcy/pełnomocnika</w:t>
      </w:r>
    </w:p>
    <w:p w:rsidR="00506869" w:rsidRDefault="00506869" w:rsidP="005068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079A">
        <w:rPr>
          <w:rFonts w:ascii="Arial" w:hAnsi="Arial" w:cs="Arial"/>
          <w:noProof/>
          <w:sz w:val="16"/>
          <w:szCs w:val="16"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905D7C" wp14:editId="7C5F41C6">
                <wp:simplePos x="0" y="0"/>
                <wp:positionH relativeFrom="column">
                  <wp:posOffset>1757045</wp:posOffset>
                </wp:positionH>
                <wp:positionV relativeFrom="paragraph">
                  <wp:posOffset>94351</wp:posOffset>
                </wp:positionV>
                <wp:extent cx="956945" cy="285115"/>
                <wp:effectExtent l="0" t="0" r="14605" b="19685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69" w:rsidRPr="00506869" w:rsidRDefault="00506869" w:rsidP="00506869">
                            <w:pPr>
                              <w:pStyle w:val="Bezodstpw"/>
                              <w:contextualSpacing/>
                              <w:rPr>
                                <w:rFonts w:ascii="Arial" w:eastAsiaTheme="minorHAnsi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05D7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138.35pt;margin-top:7.45pt;width:75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" strokeweight=".25pt">
                <v:textbox>
                  <w:txbxContent>
                    <w:p w:rsidR="00506869" w:rsidRPr="00506869" w:rsidRDefault="00506869" w:rsidP="00506869">
                      <w:pPr>
                        <w:pStyle w:val="Bezodstpw"/>
                        <w:contextualSpacing/>
                        <w:rPr>
                          <w:rFonts w:ascii="Arial" w:eastAsiaTheme="minorHAnsi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79A">
        <w:rPr>
          <w:rFonts w:ascii="Arial" w:hAnsi="Arial" w:cs="Arial"/>
          <w:noProof/>
          <w:sz w:val="16"/>
          <w:szCs w:val="16"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05D7C" wp14:editId="7C5F41C6">
                <wp:simplePos x="0" y="0"/>
                <wp:positionH relativeFrom="column">
                  <wp:posOffset>-2540</wp:posOffset>
                </wp:positionH>
                <wp:positionV relativeFrom="paragraph">
                  <wp:posOffset>94351</wp:posOffset>
                </wp:positionV>
                <wp:extent cx="1612900" cy="285115"/>
                <wp:effectExtent l="0" t="0" r="25400" b="1968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69" w:rsidRPr="00506869" w:rsidRDefault="00506869" w:rsidP="00506869">
                            <w:pPr>
                              <w:pStyle w:val="Bezodstpw"/>
                              <w:contextualSpacing/>
                              <w:rPr>
                                <w:rFonts w:ascii="Arial" w:eastAsiaTheme="minorHAnsi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5D7C" id="_x0000_s1028" type="#_x0000_t202" style="position:absolute;left:0;text-align:left;margin-left:-.2pt;margin-top:7.45pt;width:127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" strokeweight=".25pt">
                <v:textbox>
                  <w:txbxContent>
                    <w:p w:rsidR="00506869" w:rsidRPr="00506869" w:rsidRDefault="00506869" w:rsidP="00506869">
                      <w:pPr>
                        <w:pStyle w:val="Bezodstpw"/>
                        <w:contextualSpacing/>
                        <w:rPr>
                          <w:rFonts w:ascii="Arial" w:eastAsiaTheme="minorHAnsi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79A">
        <w:rPr>
          <w:rFonts w:ascii="Arial" w:hAnsi="Arial" w:cs="Arial"/>
          <w:noProof/>
          <w:sz w:val="16"/>
          <w:szCs w:val="16"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905D7C" wp14:editId="7C5F41C6">
                <wp:simplePos x="0" y="0"/>
                <wp:positionH relativeFrom="column">
                  <wp:posOffset>3559810</wp:posOffset>
                </wp:positionH>
                <wp:positionV relativeFrom="paragraph">
                  <wp:posOffset>79746</wp:posOffset>
                </wp:positionV>
                <wp:extent cx="1931670" cy="828040"/>
                <wp:effectExtent l="0" t="0" r="11430" b="1016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69" w:rsidRPr="00506869" w:rsidRDefault="00506869" w:rsidP="00506869">
                            <w:pPr>
                              <w:pStyle w:val="Bezodstpw"/>
                              <w:contextualSpacing/>
                              <w:rPr>
                                <w:rFonts w:ascii="Arial" w:eastAsiaTheme="minorHAnsi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5D7C" id="_x0000_s1029" type="#_x0000_t202" style="position:absolute;left:0;text-align:left;margin-left:280.3pt;margin-top:6.3pt;width:152.1pt;height:6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" strokeweight=".25pt">
                <v:textbox>
                  <w:txbxContent>
                    <w:p w:rsidR="00506869" w:rsidRPr="00506869" w:rsidRDefault="00506869" w:rsidP="00506869">
                      <w:pPr>
                        <w:pStyle w:val="Bezodstpw"/>
                        <w:contextualSpacing/>
                        <w:rPr>
                          <w:rFonts w:ascii="Arial" w:eastAsiaTheme="minorHAnsi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869" w:rsidRDefault="00506869" w:rsidP="005068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869" w:rsidRDefault="00506869" w:rsidP="005068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06869" w:rsidSect="009326E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A98" w:rsidRDefault="00E03A98" w:rsidP="00E03A98">
      <w:pPr>
        <w:spacing w:after="0" w:line="240" w:lineRule="auto"/>
      </w:pPr>
      <w:r>
        <w:separator/>
      </w:r>
    </w:p>
  </w:endnote>
  <w:endnote w:type="continuationSeparator" w:id="0">
    <w:p w:rsidR="00E03A98" w:rsidRDefault="00E03A98" w:rsidP="00E0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A98" w:rsidRDefault="00E03A98" w:rsidP="00E03A98">
      <w:pPr>
        <w:spacing w:after="0" w:line="240" w:lineRule="auto"/>
      </w:pPr>
      <w:r>
        <w:separator/>
      </w:r>
    </w:p>
  </w:footnote>
  <w:footnote w:type="continuationSeparator" w:id="0">
    <w:p w:rsidR="00E03A98" w:rsidRDefault="00E03A98" w:rsidP="00E03A98">
      <w:pPr>
        <w:spacing w:after="0" w:line="240" w:lineRule="auto"/>
      </w:pPr>
      <w:r>
        <w:continuationSeparator/>
      </w:r>
    </w:p>
  </w:footnote>
  <w:footnote w:id="1">
    <w:p w:rsidR="00E03A98" w:rsidRPr="00C705AD" w:rsidRDefault="00E03A98" w:rsidP="00C705A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705A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705AD">
        <w:rPr>
          <w:rFonts w:ascii="Arial" w:hAnsi="Arial" w:cs="Arial"/>
          <w:sz w:val="14"/>
          <w:szCs w:val="14"/>
        </w:rPr>
        <w:t xml:space="preserve"> Podmiot, o którym mowa w art. 3 ustawy z dnia 25 lutego 2016 r. o ponownym wykorzystywaniu informacji sektora publicznego (Dz.U. 2016 poz. 352).</w:t>
      </w:r>
    </w:p>
  </w:footnote>
  <w:footnote w:id="2">
    <w:p w:rsidR="00503A6B" w:rsidRPr="00C705AD" w:rsidRDefault="00503A6B" w:rsidP="00C705A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705A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705AD">
        <w:rPr>
          <w:rFonts w:ascii="Arial" w:hAnsi="Arial" w:cs="Arial"/>
          <w:sz w:val="14"/>
          <w:szCs w:val="14"/>
        </w:rPr>
        <w:t xml:space="preserve"> Dotyczy informacji sektora publicznego, która jest już udostępniona lub przekazana, a wnioskodawca zamierza ją ponownie wykorzystywać  na warunkach innych niż zostały dla tej informacji określone.</w:t>
      </w:r>
    </w:p>
  </w:footnote>
  <w:footnote w:id="3">
    <w:p w:rsidR="00666F14" w:rsidRDefault="00666F14" w:rsidP="00C705AD">
      <w:pPr>
        <w:pStyle w:val="Tekstprzypisudolnego"/>
        <w:jc w:val="both"/>
      </w:pPr>
      <w:r w:rsidRPr="00C705A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705AD">
        <w:rPr>
          <w:rFonts w:ascii="Arial" w:hAnsi="Arial" w:cs="Arial"/>
          <w:sz w:val="14"/>
          <w:szCs w:val="14"/>
        </w:rPr>
        <w:t xml:space="preserve"> Zgodnie z art. 21 ust. 2 ustawy o ponownym wykorzystywaniu informacji sektora publicznego wniosek może dotyczyć umożliwienia, przez okres nie dłuższy niż 12 miesięcy, ponownego wykorzystywania, w sposób stały i bezpośredni w czasie rzeczywistym, informacji sektora publicznego gromadzonych i przechowywanych w systemie teleinformatycznym podmiotu zobowiązanego</w:t>
      </w:r>
    </w:p>
  </w:footnote>
  <w:footnote w:id="4">
    <w:p w:rsidR="00C705AD" w:rsidRPr="00506869" w:rsidRDefault="00C705AD" w:rsidP="00506869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0686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06869">
        <w:rPr>
          <w:rFonts w:ascii="Arial" w:hAnsi="Arial" w:cs="Arial"/>
          <w:sz w:val="14"/>
          <w:szCs w:val="14"/>
        </w:rPr>
        <w:t xml:space="preserve"> Wybór sposobu przekazania dotyczy także ewentualnej decyzji administracyjnej wydanej w wyniku negatywnego rozpatrzenia wniosku (adres poczty elektronicznej zostanie w takim przypadku wykorzystany w celu wskazania adresu elektronicznego, z którego adresat może pobrać decyzję i pod którym powinien dokonać potwierdzenia doręczenia dokumentu) albo oferty zawierającej warunki ponownego wykorzystywania informacji sektora publicznego, albo zawiadomienia o braku ograniczenia warunkami jej ponownego wykorzystywania.</w:t>
      </w:r>
    </w:p>
  </w:footnote>
  <w:footnote w:id="5">
    <w:p w:rsidR="00506869" w:rsidRPr="00506869" w:rsidRDefault="00506869" w:rsidP="00506869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0686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06869">
        <w:rPr>
          <w:rFonts w:ascii="Arial" w:hAnsi="Arial" w:cs="Arial"/>
          <w:sz w:val="14"/>
          <w:szCs w:val="14"/>
        </w:rPr>
        <w:t xml:space="preserve"> Format zgodny z wymogami określonymi w przepisach wydanych na podstawie art. 18 pkt. 1 ustawy z dnia 17 lutego 2005 r. o informatyzacji działalności podmiotów realizujących zadania publiczne (Dz.U. z 2017 r. poz. 57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469"/>
    <w:multiLevelType w:val="hybridMultilevel"/>
    <w:tmpl w:val="73E812E4"/>
    <w:lvl w:ilvl="0" w:tplc="EEF00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8"/>
    <w:rsid w:val="00007207"/>
    <w:rsid w:val="00032B91"/>
    <w:rsid w:val="00045F4E"/>
    <w:rsid w:val="000618F9"/>
    <w:rsid w:val="00065053"/>
    <w:rsid w:val="000914B3"/>
    <w:rsid w:val="00097B0C"/>
    <w:rsid w:val="000A1B1A"/>
    <w:rsid w:val="000A45CC"/>
    <w:rsid w:val="000A7FDB"/>
    <w:rsid w:val="000B0AF0"/>
    <w:rsid w:val="000B3BA0"/>
    <w:rsid w:val="000C2959"/>
    <w:rsid w:val="000C5BFB"/>
    <w:rsid w:val="000D12AF"/>
    <w:rsid w:val="000D5EB1"/>
    <w:rsid w:val="000E5297"/>
    <w:rsid w:val="000E5B50"/>
    <w:rsid w:val="000E77EF"/>
    <w:rsid w:val="000E7C4B"/>
    <w:rsid w:val="000F003E"/>
    <w:rsid w:val="001061E1"/>
    <w:rsid w:val="0012418D"/>
    <w:rsid w:val="00126D15"/>
    <w:rsid w:val="0014656A"/>
    <w:rsid w:val="001468A5"/>
    <w:rsid w:val="0016139F"/>
    <w:rsid w:val="001615C5"/>
    <w:rsid w:val="001718ED"/>
    <w:rsid w:val="00175DFB"/>
    <w:rsid w:val="00176C94"/>
    <w:rsid w:val="00187802"/>
    <w:rsid w:val="001901A5"/>
    <w:rsid w:val="00190F0E"/>
    <w:rsid w:val="001A5BCB"/>
    <w:rsid w:val="001C00D0"/>
    <w:rsid w:val="001C57DE"/>
    <w:rsid w:val="001D0384"/>
    <w:rsid w:val="001D1F44"/>
    <w:rsid w:val="001D2048"/>
    <w:rsid w:val="001D65CF"/>
    <w:rsid w:val="001E3882"/>
    <w:rsid w:val="001F0D66"/>
    <w:rsid w:val="00213ABB"/>
    <w:rsid w:val="002144E5"/>
    <w:rsid w:val="0021488F"/>
    <w:rsid w:val="00230B9B"/>
    <w:rsid w:val="00233A45"/>
    <w:rsid w:val="00237F75"/>
    <w:rsid w:val="00242642"/>
    <w:rsid w:val="00253672"/>
    <w:rsid w:val="00253874"/>
    <w:rsid w:val="00256111"/>
    <w:rsid w:val="0026334B"/>
    <w:rsid w:val="00267D61"/>
    <w:rsid w:val="00272919"/>
    <w:rsid w:val="002732B9"/>
    <w:rsid w:val="00293DC4"/>
    <w:rsid w:val="0029423C"/>
    <w:rsid w:val="00297A40"/>
    <w:rsid w:val="002A4211"/>
    <w:rsid w:val="002C0669"/>
    <w:rsid w:val="002C14D5"/>
    <w:rsid w:val="002C4270"/>
    <w:rsid w:val="002E0CAB"/>
    <w:rsid w:val="002F4B54"/>
    <w:rsid w:val="00306F5F"/>
    <w:rsid w:val="003300F3"/>
    <w:rsid w:val="003307C0"/>
    <w:rsid w:val="0033179B"/>
    <w:rsid w:val="00336E28"/>
    <w:rsid w:val="00340E45"/>
    <w:rsid w:val="00341E56"/>
    <w:rsid w:val="00353509"/>
    <w:rsid w:val="003554A8"/>
    <w:rsid w:val="00357337"/>
    <w:rsid w:val="00363F56"/>
    <w:rsid w:val="0036737B"/>
    <w:rsid w:val="003866DD"/>
    <w:rsid w:val="00393A61"/>
    <w:rsid w:val="00396190"/>
    <w:rsid w:val="003A5675"/>
    <w:rsid w:val="003A569C"/>
    <w:rsid w:val="003B3F19"/>
    <w:rsid w:val="003B765D"/>
    <w:rsid w:val="003D254B"/>
    <w:rsid w:val="003D6BA0"/>
    <w:rsid w:val="003D7E4D"/>
    <w:rsid w:val="003E15ED"/>
    <w:rsid w:val="003F44F5"/>
    <w:rsid w:val="003F72A2"/>
    <w:rsid w:val="003F7749"/>
    <w:rsid w:val="00410DB1"/>
    <w:rsid w:val="004112DC"/>
    <w:rsid w:val="00415909"/>
    <w:rsid w:val="00425DCA"/>
    <w:rsid w:val="00433F7C"/>
    <w:rsid w:val="00451F02"/>
    <w:rsid w:val="004614D9"/>
    <w:rsid w:val="00465E0B"/>
    <w:rsid w:val="00467187"/>
    <w:rsid w:val="004703B5"/>
    <w:rsid w:val="004714DB"/>
    <w:rsid w:val="00472034"/>
    <w:rsid w:val="00477A48"/>
    <w:rsid w:val="00483931"/>
    <w:rsid w:val="004A07C1"/>
    <w:rsid w:val="004A7C45"/>
    <w:rsid w:val="004B28FC"/>
    <w:rsid w:val="004B7B5A"/>
    <w:rsid w:val="004C2261"/>
    <w:rsid w:val="004C7E37"/>
    <w:rsid w:val="004D0A1D"/>
    <w:rsid w:val="004D242B"/>
    <w:rsid w:val="004E2015"/>
    <w:rsid w:val="004E449C"/>
    <w:rsid w:val="004F35E2"/>
    <w:rsid w:val="005006FB"/>
    <w:rsid w:val="00503A6B"/>
    <w:rsid w:val="00505822"/>
    <w:rsid w:val="00506869"/>
    <w:rsid w:val="00507A3F"/>
    <w:rsid w:val="00523857"/>
    <w:rsid w:val="005240CE"/>
    <w:rsid w:val="0052623C"/>
    <w:rsid w:val="005270EA"/>
    <w:rsid w:val="00530771"/>
    <w:rsid w:val="00530831"/>
    <w:rsid w:val="00534551"/>
    <w:rsid w:val="0054013E"/>
    <w:rsid w:val="00546237"/>
    <w:rsid w:val="0054674C"/>
    <w:rsid w:val="0055663A"/>
    <w:rsid w:val="00560DD4"/>
    <w:rsid w:val="005713C0"/>
    <w:rsid w:val="00572010"/>
    <w:rsid w:val="00577158"/>
    <w:rsid w:val="00577A5F"/>
    <w:rsid w:val="005802ED"/>
    <w:rsid w:val="0058067D"/>
    <w:rsid w:val="005919E9"/>
    <w:rsid w:val="005A6E10"/>
    <w:rsid w:val="005B51FA"/>
    <w:rsid w:val="005C1F32"/>
    <w:rsid w:val="005C5D51"/>
    <w:rsid w:val="005D2DBF"/>
    <w:rsid w:val="005F139E"/>
    <w:rsid w:val="005F5D1C"/>
    <w:rsid w:val="005F5DAF"/>
    <w:rsid w:val="005F7636"/>
    <w:rsid w:val="005F7F8F"/>
    <w:rsid w:val="00616358"/>
    <w:rsid w:val="0063225C"/>
    <w:rsid w:val="00634B1A"/>
    <w:rsid w:val="00641113"/>
    <w:rsid w:val="00646B90"/>
    <w:rsid w:val="0065266D"/>
    <w:rsid w:val="00653E07"/>
    <w:rsid w:val="00654072"/>
    <w:rsid w:val="00654D21"/>
    <w:rsid w:val="006574C7"/>
    <w:rsid w:val="006608AD"/>
    <w:rsid w:val="00661BAC"/>
    <w:rsid w:val="0066528C"/>
    <w:rsid w:val="00666120"/>
    <w:rsid w:val="00666F14"/>
    <w:rsid w:val="00673706"/>
    <w:rsid w:val="00673B79"/>
    <w:rsid w:val="006876C4"/>
    <w:rsid w:val="00694A9D"/>
    <w:rsid w:val="006B2896"/>
    <w:rsid w:val="006C02E3"/>
    <w:rsid w:val="006C04EE"/>
    <w:rsid w:val="006C1ACF"/>
    <w:rsid w:val="006C1E54"/>
    <w:rsid w:val="006C4E2B"/>
    <w:rsid w:val="006D1C65"/>
    <w:rsid w:val="006E183C"/>
    <w:rsid w:val="006F5FAE"/>
    <w:rsid w:val="006F7B16"/>
    <w:rsid w:val="0070512B"/>
    <w:rsid w:val="007051E1"/>
    <w:rsid w:val="007144F6"/>
    <w:rsid w:val="00724A49"/>
    <w:rsid w:val="00725B3B"/>
    <w:rsid w:val="00741CDE"/>
    <w:rsid w:val="00742A18"/>
    <w:rsid w:val="00743838"/>
    <w:rsid w:val="00743ABD"/>
    <w:rsid w:val="0075589B"/>
    <w:rsid w:val="007576EC"/>
    <w:rsid w:val="007622E6"/>
    <w:rsid w:val="00762DED"/>
    <w:rsid w:val="00772D64"/>
    <w:rsid w:val="007754E2"/>
    <w:rsid w:val="00782791"/>
    <w:rsid w:val="007852DE"/>
    <w:rsid w:val="0079412D"/>
    <w:rsid w:val="007A4288"/>
    <w:rsid w:val="007A6B30"/>
    <w:rsid w:val="007B0FF3"/>
    <w:rsid w:val="007B1FA0"/>
    <w:rsid w:val="007B5FA3"/>
    <w:rsid w:val="007C1B21"/>
    <w:rsid w:val="007C2AB4"/>
    <w:rsid w:val="007C34F1"/>
    <w:rsid w:val="007D53FD"/>
    <w:rsid w:val="007F4017"/>
    <w:rsid w:val="007F6C8E"/>
    <w:rsid w:val="008046A9"/>
    <w:rsid w:val="00804C6F"/>
    <w:rsid w:val="008051AA"/>
    <w:rsid w:val="00814698"/>
    <w:rsid w:val="00814C08"/>
    <w:rsid w:val="0083653A"/>
    <w:rsid w:val="0085315B"/>
    <w:rsid w:val="0087199F"/>
    <w:rsid w:val="00886A48"/>
    <w:rsid w:val="008A7F24"/>
    <w:rsid w:val="008B2B0D"/>
    <w:rsid w:val="008B392C"/>
    <w:rsid w:val="008B3FBB"/>
    <w:rsid w:val="008B4C9B"/>
    <w:rsid w:val="008B779C"/>
    <w:rsid w:val="008D28BF"/>
    <w:rsid w:val="008D3D25"/>
    <w:rsid w:val="008D753E"/>
    <w:rsid w:val="008E4061"/>
    <w:rsid w:val="008E53C1"/>
    <w:rsid w:val="008E59B0"/>
    <w:rsid w:val="008E67C8"/>
    <w:rsid w:val="008F2A6D"/>
    <w:rsid w:val="008F7B81"/>
    <w:rsid w:val="00916405"/>
    <w:rsid w:val="00916664"/>
    <w:rsid w:val="009178B4"/>
    <w:rsid w:val="009241F5"/>
    <w:rsid w:val="00930EE1"/>
    <w:rsid w:val="009313AC"/>
    <w:rsid w:val="009326E7"/>
    <w:rsid w:val="00950D7A"/>
    <w:rsid w:val="00955EC2"/>
    <w:rsid w:val="009577E8"/>
    <w:rsid w:val="009720E1"/>
    <w:rsid w:val="00972850"/>
    <w:rsid w:val="0099197D"/>
    <w:rsid w:val="009941F5"/>
    <w:rsid w:val="00995590"/>
    <w:rsid w:val="009B1DCE"/>
    <w:rsid w:val="009B77D2"/>
    <w:rsid w:val="009C49D6"/>
    <w:rsid w:val="009C680E"/>
    <w:rsid w:val="009D0E2D"/>
    <w:rsid w:val="009D7858"/>
    <w:rsid w:val="009E376C"/>
    <w:rsid w:val="009E44FE"/>
    <w:rsid w:val="009E5A6F"/>
    <w:rsid w:val="009F2CFE"/>
    <w:rsid w:val="009F6002"/>
    <w:rsid w:val="00A02A91"/>
    <w:rsid w:val="00A05109"/>
    <w:rsid w:val="00A13F3A"/>
    <w:rsid w:val="00A21E4D"/>
    <w:rsid w:val="00A26952"/>
    <w:rsid w:val="00A30B46"/>
    <w:rsid w:val="00A42F9B"/>
    <w:rsid w:val="00A45E4A"/>
    <w:rsid w:val="00A5440B"/>
    <w:rsid w:val="00A61A4A"/>
    <w:rsid w:val="00A92B93"/>
    <w:rsid w:val="00AA1A19"/>
    <w:rsid w:val="00AA34C4"/>
    <w:rsid w:val="00AA5C0F"/>
    <w:rsid w:val="00AB07C3"/>
    <w:rsid w:val="00AB09AF"/>
    <w:rsid w:val="00AB4173"/>
    <w:rsid w:val="00AB5059"/>
    <w:rsid w:val="00AB74F4"/>
    <w:rsid w:val="00AC02E3"/>
    <w:rsid w:val="00AC486F"/>
    <w:rsid w:val="00AD1353"/>
    <w:rsid w:val="00AD5F4F"/>
    <w:rsid w:val="00AD642E"/>
    <w:rsid w:val="00AE1E63"/>
    <w:rsid w:val="00AE1FB8"/>
    <w:rsid w:val="00AE688A"/>
    <w:rsid w:val="00AF0FFF"/>
    <w:rsid w:val="00AF1241"/>
    <w:rsid w:val="00AF2F21"/>
    <w:rsid w:val="00AF418C"/>
    <w:rsid w:val="00AF5D98"/>
    <w:rsid w:val="00AF7249"/>
    <w:rsid w:val="00B11569"/>
    <w:rsid w:val="00B11848"/>
    <w:rsid w:val="00B24995"/>
    <w:rsid w:val="00B2680C"/>
    <w:rsid w:val="00B27483"/>
    <w:rsid w:val="00B34D26"/>
    <w:rsid w:val="00B414E3"/>
    <w:rsid w:val="00B422F9"/>
    <w:rsid w:val="00B60CB0"/>
    <w:rsid w:val="00B61A4B"/>
    <w:rsid w:val="00B714BA"/>
    <w:rsid w:val="00B8314D"/>
    <w:rsid w:val="00B86C7F"/>
    <w:rsid w:val="00BA20FF"/>
    <w:rsid w:val="00BA2E84"/>
    <w:rsid w:val="00BA5911"/>
    <w:rsid w:val="00BD1D02"/>
    <w:rsid w:val="00BD3415"/>
    <w:rsid w:val="00BD4ED3"/>
    <w:rsid w:val="00BE5967"/>
    <w:rsid w:val="00BF559D"/>
    <w:rsid w:val="00C0561C"/>
    <w:rsid w:val="00C31359"/>
    <w:rsid w:val="00C3253F"/>
    <w:rsid w:val="00C3640C"/>
    <w:rsid w:val="00C5625A"/>
    <w:rsid w:val="00C619DD"/>
    <w:rsid w:val="00C6214B"/>
    <w:rsid w:val="00C66880"/>
    <w:rsid w:val="00C67A1B"/>
    <w:rsid w:val="00C705AD"/>
    <w:rsid w:val="00C74061"/>
    <w:rsid w:val="00C81ACA"/>
    <w:rsid w:val="00C90754"/>
    <w:rsid w:val="00CA0960"/>
    <w:rsid w:val="00CD3D0A"/>
    <w:rsid w:val="00CE744A"/>
    <w:rsid w:val="00CF0E30"/>
    <w:rsid w:val="00CF39CD"/>
    <w:rsid w:val="00CF7DB8"/>
    <w:rsid w:val="00D047E5"/>
    <w:rsid w:val="00D16B2E"/>
    <w:rsid w:val="00D20BA5"/>
    <w:rsid w:val="00D23E3B"/>
    <w:rsid w:val="00D300E3"/>
    <w:rsid w:val="00D34B11"/>
    <w:rsid w:val="00D36488"/>
    <w:rsid w:val="00D40E81"/>
    <w:rsid w:val="00D45958"/>
    <w:rsid w:val="00D56369"/>
    <w:rsid w:val="00D606F3"/>
    <w:rsid w:val="00D66159"/>
    <w:rsid w:val="00D721ED"/>
    <w:rsid w:val="00D77974"/>
    <w:rsid w:val="00D837D6"/>
    <w:rsid w:val="00D87278"/>
    <w:rsid w:val="00D906A6"/>
    <w:rsid w:val="00DB167C"/>
    <w:rsid w:val="00DB3190"/>
    <w:rsid w:val="00DB47E3"/>
    <w:rsid w:val="00DC552A"/>
    <w:rsid w:val="00DD1E49"/>
    <w:rsid w:val="00DF58C4"/>
    <w:rsid w:val="00E01325"/>
    <w:rsid w:val="00E03A98"/>
    <w:rsid w:val="00E23880"/>
    <w:rsid w:val="00E23E73"/>
    <w:rsid w:val="00E250CD"/>
    <w:rsid w:val="00E25A2B"/>
    <w:rsid w:val="00E60097"/>
    <w:rsid w:val="00E610DC"/>
    <w:rsid w:val="00E612FE"/>
    <w:rsid w:val="00E653B2"/>
    <w:rsid w:val="00E73180"/>
    <w:rsid w:val="00E75E45"/>
    <w:rsid w:val="00E77C27"/>
    <w:rsid w:val="00E80FA9"/>
    <w:rsid w:val="00E8592F"/>
    <w:rsid w:val="00E92F05"/>
    <w:rsid w:val="00E97C5E"/>
    <w:rsid w:val="00EA3CFB"/>
    <w:rsid w:val="00EC3FD8"/>
    <w:rsid w:val="00ED4EAF"/>
    <w:rsid w:val="00EE134D"/>
    <w:rsid w:val="00EF058E"/>
    <w:rsid w:val="00F01065"/>
    <w:rsid w:val="00F010F8"/>
    <w:rsid w:val="00F02BE7"/>
    <w:rsid w:val="00F14D0E"/>
    <w:rsid w:val="00F336D1"/>
    <w:rsid w:val="00F35B53"/>
    <w:rsid w:val="00F36B44"/>
    <w:rsid w:val="00F41ACC"/>
    <w:rsid w:val="00F468ED"/>
    <w:rsid w:val="00F478B4"/>
    <w:rsid w:val="00F64FC1"/>
    <w:rsid w:val="00F71AC0"/>
    <w:rsid w:val="00F80F90"/>
    <w:rsid w:val="00F82401"/>
    <w:rsid w:val="00F82A80"/>
    <w:rsid w:val="00F866CA"/>
    <w:rsid w:val="00F90D96"/>
    <w:rsid w:val="00FA023E"/>
    <w:rsid w:val="00FB135D"/>
    <w:rsid w:val="00FB2E5C"/>
    <w:rsid w:val="00FC1CD2"/>
    <w:rsid w:val="00FC7096"/>
    <w:rsid w:val="00FC77C3"/>
    <w:rsid w:val="00FE5329"/>
    <w:rsid w:val="00FE7D3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30E4"/>
  <w15:chartTrackingRefBased/>
  <w15:docId w15:val="{0FD9B002-578C-4F92-91B6-2E0DCF9C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A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A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A98"/>
    <w:rPr>
      <w:vertAlign w:val="superscript"/>
    </w:rPr>
  </w:style>
  <w:style w:type="paragraph" w:styleId="Bezodstpw">
    <w:name w:val="No Spacing"/>
    <w:uiPriority w:val="1"/>
    <w:qFormat/>
    <w:rsid w:val="00E03A98"/>
    <w:pPr>
      <w:spacing w:after="0" w:line="240" w:lineRule="auto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E0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A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9133-0734-4FD3-B771-C438F53D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_DP</dc:creator>
  <cp:keywords/>
  <dc:description/>
  <cp:lastModifiedBy>Magdalena Kania</cp:lastModifiedBy>
  <cp:revision>2</cp:revision>
  <cp:lastPrinted>2018-03-05T12:20:00Z</cp:lastPrinted>
  <dcterms:created xsi:type="dcterms:W3CDTF">2019-06-13T06:15:00Z</dcterms:created>
  <dcterms:modified xsi:type="dcterms:W3CDTF">2019-06-13T06:15:00Z</dcterms:modified>
</cp:coreProperties>
</file>